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8679DF" w:rsidR="00E4321B" w:rsidRPr="00E4321B" w:rsidRDefault="005E3E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26448D" w:rsidR="00DF4FD8" w:rsidRPr="00DF4FD8" w:rsidRDefault="005E3E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B908BF" w:rsidR="00DF4FD8" w:rsidRPr="0075070E" w:rsidRDefault="005E3E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38DD52" w:rsidR="00DF4FD8" w:rsidRPr="00DF4FD8" w:rsidRDefault="005E3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2EAE09" w:rsidR="00DF4FD8" w:rsidRPr="00DF4FD8" w:rsidRDefault="005E3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6879C4" w:rsidR="00DF4FD8" w:rsidRPr="00DF4FD8" w:rsidRDefault="005E3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131052" w:rsidR="00DF4FD8" w:rsidRPr="00DF4FD8" w:rsidRDefault="005E3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76F053" w:rsidR="00DF4FD8" w:rsidRPr="00DF4FD8" w:rsidRDefault="005E3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54EDF7" w:rsidR="00DF4FD8" w:rsidRPr="00DF4FD8" w:rsidRDefault="005E3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A70DC" w:rsidR="00DF4FD8" w:rsidRPr="00DF4FD8" w:rsidRDefault="005E3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8CA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102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3574C5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F76A48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C12EC43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1FC1B1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E66CF1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E5D89F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0D96E0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67A733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A51682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CB0F98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9B0DD0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CB69194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48B6A3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93758C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CBDAC3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F8C37E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E6EE8E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B6043A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0E9151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D0A672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3DC7DD" w:rsidR="00DF4FD8" w:rsidRPr="005E3EF4" w:rsidRDefault="005E3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3BE780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2F4EE0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9609B8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2B50F2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4C753D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C8C6FB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893D7B9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63DD67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1EB531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564F2F2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CC8F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24B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ADA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3D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206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39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361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376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7EA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F5839E" w:rsidR="00B87141" w:rsidRPr="0075070E" w:rsidRDefault="005E3E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75579B" w:rsidR="00B87141" w:rsidRPr="00DF4FD8" w:rsidRDefault="005E3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CE4A02" w:rsidR="00B87141" w:rsidRPr="00DF4FD8" w:rsidRDefault="005E3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7E5C64" w:rsidR="00B87141" w:rsidRPr="00DF4FD8" w:rsidRDefault="005E3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E6439E" w:rsidR="00B87141" w:rsidRPr="00DF4FD8" w:rsidRDefault="005E3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557EC7" w:rsidR="00B87141" w:rsidRPr="00DF4FD8" w:rsidRDefault="005E3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498501" w:rsidR="00B87141" w:rsidRPr="00DF4FD8" w:rsidRDefault="005E3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4BDE41" w:rsidR="00B87141" w:rsidRPr="00DF4FD8" w:rsidRDefault="005E3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B72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3CF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DEC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F83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B4F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401780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DDD66A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101DD0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6F738B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648F01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57EEF1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D909C7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5BE4C60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93BB84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86151F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DC7951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1AB888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B3BA3DE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FF9CC0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7238A49" w:rsidR="00DF0BAE" w:rsidRPr="005E3EF4" w:rsidRDefault="005E3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3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801EBA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2FF271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86EBEF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9DB18B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F60804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24D757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F0D820A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9F82FA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69E5C7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2E371B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EEB4B1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56BA95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4D3984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ACF5EA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297C8B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C3B5D7" w:rsidR="00DF0BAE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E23F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066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21F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D38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1B7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ED0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D60BB9" w:rsidR="00857029" w:rsidRPr="0075070E" w:rsidRDefault="005E3E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C843F1" w:rsidR="00857029" w:rsidRPr="00DF4FD8" w:rsidRDefault="005E3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E55752" w:rsidR="00857029" w:rsidRPr="00DF4FD8" w:rsidRDefault="005E3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2F1739" w:rsidR="00857029" w:rsidRPr="00DF4FD8" w:rsidRDefault="005E3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9D79B2" w:rsidR="00857029" w:rsidRPr="00DF4FD8" w:rsidRDefault="005E3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AD8F1D" w:rsidR="00857029" w:rsidRPr="00DF4FD8" w:rsidRDefault="005E3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3D1D29" w:rsidR="00857029" w:rsidRPr="00DF4FD8" w:rsidRDefault="005E3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590D17" w:rsidR="00857029" w:rsidRPr="00DF4FD8" w:rsidRDefault="005E3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664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FBEBD9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26431D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FA888C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9B92F4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5C51BC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62B733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3EC167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31F580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4FAB15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B6AF30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FDFC84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8234FF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8E2ACB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4F4E0F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9FECFF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9BAD46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AC2189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1CC72A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8E8B3E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FE7F5E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00F7EF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D1DA1E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8C9733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88412B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F399D1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9498A8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36B731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877BA3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02D171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84E7EC" w:rsidR="00DF4FD8" w:rsidRPr="004020EB" w:rsidRDefault="005E3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C20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42E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896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17B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16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7AD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71E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6C9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62B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624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9FD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40DF7F" w:rsidR="00C54E9D" w:rsidRDefault="005E3EF4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935C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785515" w:rsidR="00C54E9D" w:rsidRDefault="005E3EF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5D55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2DE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99C4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904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2515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47F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B153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C14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CAED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929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0791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B80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5B9D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8DF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B0C8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3EF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0 - Q3 Calendar</dc:title>
  <dc:subject>Quarter 3 Calendar with Belgium Holidays</dc:subject>
  <dc:creator>General Blue Corporation</dc:creator>
  <keywords>Belgium 2020 - Q3 Calendar, Printable, Easy to Customize, Holiday Calendar</keywords>
  <dc:description/>
  <dcterms:created xsi:type="dcterms:W3CDTF">2019-12-12T15:31:00.0000000Z</dcterms:created>
  <dcterms:modified xsi:type="dcterms:W3CDTF">2022-10-14T2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